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="001C52E8"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074378" w:rsidRPr="00074378" w:rsidRDefault="00F11169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="006B1B8C" w:rsidRPr="006B1B8C">
        <w:rPr>
          <w:sz w:val="27"/>
          <w:szCs w:val="27"/>
        </w:rPr>
        <w:t xml:space="preserve">аренды </w:t>
      </w:r>
      <w:r w:rsidR="00B76576"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="00C01325" w:rsidRPr="00C01325">
        <w:rPr>
          <w:bCs/>
          <w:sz w:val="27"/>
          <w:szCs w:val="27"/>
        </w:rPr>
        <w:t>автобус</w:t>
      </w:r>
      <w:r w:rsidR="00C01325">
        <w:rPr>
          <w:bCs/>
          <w:sz w:val="27"/>
          <w:szCs w:val="27"/>
        </w:rPr>
        <w:t>а</w:t>
      </w:r>
      <w:r w:rsidR="00C01325" w:rsidRPr="00C01325">
        <w:rPr>
          <w:bCs/>
          <w:sz w:val="27"/>
          <w:szCs w:val="27"/>
        </w:rPr>
        <w:t xml:space="preserve"> большого класса (LOTOS-105-C02),</w:t>
      </w:r>
      <w:r w:rsidR="00B76576">
        <w:rPr>
          <w:bCs/>
          <w:sz w:val="27"/>
          <w:szCs w:val="27"/>
        </w:rPr>
        <w:t xml:space="preserve"> </w:t>
      </w:r>
      <w:r w:rsidR="00C01325"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58</w:t>
      </w:r>
      <w:r w:rsidR="00C01325" w:rsidRPr="00C01325">
        <w:rPr>
          <w:bCs/>
          <w:sz w:val="27"/>
          <w:szCs w:val="27"/>
        </w:rPr>
        <w:t>, год изготовления ТС 2023</w:t>
      </w:r>
      <w:r w:rsidR="001C52E8" w:rsidRPr="006B1B8C">
        <w:rPr>
          <w:bCs/>
          <w:sz w:val="27"/>
          <w:szCs w:val="27"/>
        </w:rPr>
        <w:t xml:space="preserve">, </w:t>
      </w:r>
      <w:r w:rsidR="00B76576"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074378">
        <w:rPr>
          <w:b/>
          <w:sz w:val="27"/>
          <w:szCs w:val="27"/>
        </w:rPr>
        <w:t>03.04</w:t>
      </w:r>
      <w:r w:rsidR="00074378" w:rsidRPr="00074378">
        <w:rPr>
          <w:b/>
          <w:sz w:val="27"/>
          <w:szCs w:val="27"/>
        </w:rPr>
        <w:t>.2024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F11169" w:rsidRPr="006B1B8C" w:rsidRDefault="00F11169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9812DA" w:rsidRDefault="009812DA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9812DA" w:rsidRDefault="009812DA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9812DA" w:rsidRPr="00163BFD" w:rsidRDefault="009812DA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9812DA" w:rsidRDefault="009812DA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2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074378" w:rsidRPr="00074378" w:rsidRDefault="00074378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>
        <w:rPr>
          <w:bCs/>
          <w:sz w:val="27"/>
          <w:szCs w:val="27"/>
        </w:rPr>
        <w:t>59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>
        <w:rPr>
          <w:b/>
          <w:sz w:val="27"/>
          <w:szCs w:val="27"/>
        </w:rPr>
        <w:t>03.04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D1675D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D1675D" w:rsidRDefault="00D1675D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3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074378" w:rsidRPr="00074378" w:rsidRDefault="00B76576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60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074378">
        <w:rPr>
          <w:b/>
          <w:sz w:val="27"/>
          <w:szCs w:val="27"/>
        </w:rPr>
        <w:t>03.04</w:t>
      </w:r>
      <w:r w:rsidR="00074378" w:rsidRPr="00074378">
        <w:rPr>
          <w:b/>
          <w:sz w:val="27"/>
          <w:szCs w:val="27"/>
        </w:rPr>
        <w:t>.2024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6B1B8C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812DA" w:rsidRDefault="009812DA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9812DA" w:rsidRDefault="009812DA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4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B76576" w:rsidRPr="00074378" w:rsidRDefault="00B76576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61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074378">
        <w:rPr>
          <w:b/>
          <w:sz w:val="27"/>
          <w:szCs w:val="27"/>
        </w:rPr>
        <w:t>03.04</w:t>
      </w:r>
      <w:r w:rsidR="00074378" w:rsidRPr="00074378">
        <w:rPr>
          <w:b/>
          <w:sz w:val="27"/>
          <w:szCs w:val="27"/>
        </w:rPr>
        <w:t>.2024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6B1B8C" w:rsidRDefault="00D1675D" w:rsidP="00D1675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812DA" w:rsidRDefault="009812DA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9812DA" w:rsidRDefault="009812DA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5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B76576" w:rsidRPr="00074378" w:rsidRDefault="00B76576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62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074378">
        <w:rPr>
          <w:b/>
          <w:sz w:val="27"/>
          <w:szCs w:val="27"/>
        </w:rPr>
        <w:t>03.04</w:t>
      </w:r>
      <w:r w:rsidR="00074378" w:rsidRPr="00074378">
        <w:rPr>
          <w:b/>
          <w:sz w:val="27"/>
          <w:szCs w:val="27"/>
        </w:rPr>
        <w:t>.2024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812DA" w:rsidRDefault="009812DA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6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074378" w:rsidRPr="00074378" w:rsidRDefault="00B76576" w:rsidP="00074378">
      <w:pPr>
        <w:ind w:firstLine="720"/>
        <w:jc w:val="both"/>
        <w:rPr>
          <w:bCs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63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 xml:space="preserve"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074378" w:rsidRPr="00074378">
        <w:rPr>
          <w:b/>
          <w:bCs/>
          <w:sz w:val="27"/>
          <w:szCs w:val="27"/>
        </w:rPr>
        <w:t>03.04.2024</w:t>
      </w:r>
      <w:r w:rsidR="00074378" w:rsidRPr="00074378">
        <w:rPr>
          <w:bCs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7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B76576" w:rsidRPr="00074378" w:rsidRDefault="00B76576" w:rsidP="00074378">
      <w:pPr>
        <w:ind w:firstLine="720"/>
        <w:jc w:val="both"/>
        <w:rPr>
          <w:bCs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64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 xml:space="preserve"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074378" w:rsidRPr="00074378">
        <w:rPr>
          <w:b/>
          <w:bCs/>
          <w:sz w:val="27"/>
          <w:szCs w:val="27"/>
        </w:rPr>
        <w:t>03.04.2024</w:t>
      </w:r>
      <w:r w:rsidR="00074378" w:rsidRPr="00074378">
        <w:rPr>
          <w:bCs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812DA" w:rsidRDefault="009812DA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8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074378" w:rsidRPr="00074378" w:rsidRDefault="00B76576" w:rsidP="00074378">
      <w:pPr>
        <w:ind w:firstLine="720"/>
        <w:jc w:val="both"/>
        <w:rPr>
          <w:bCs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65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 xml:space="preserve"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074378" w:rsidRPr="00074378">
        <w:rPr>
          <w:b/>
          <w:bCs/>
          <w:sz w:val="27"/>
          <w:szCs w:val="27"/>
        </w:rPr>
        <w:t>03.04.2024</w:t>
      </w:r>
      <w:r w:rsidR="00074378" w:rsidRPr="00074378">
        <w:rPr>
          <w:bCs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812DA" w:rsidRDefault="009812DA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9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B76576" w:rsidRPr="00074378" w:rsidRDefault="00B76576" w:rsidP="00074378">
      <w:pPr>
        <w:ind w:firstLine="720"/>
        <w:jc w:val="both"/>
        <w:rPr>
          <w:bCs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66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 xml:space="preserve"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074378" w:rsidRPr="00074378">
        <w:rPr>
          <w:b/>
          <w:bCs/>
          <w:sz w:val="27"/>
          <w:szCs w:val="27"/>
        </w:rPr>
        <w:t>03.04.2024</w:t>
      </w:r>
      <w:r w:rsidR="00074378" w:rsidRPr="00074378">
        <w:rPr>
          <w:bCs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0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B76576" w:rsidRPr="00074378" w:rsidRDefault="00B76576" w:rsidP="00074378">
      <w:pPr>
        <w:ind w:firstLine="720"/>
        <w:jc w:val="both"/>
        <w:rPr>
          <w:bCs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67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 xml:space="preserve"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074378" w:rsidRPr="00074378">
        <w:rPr>
          <w:b/>
          <w:bCs/>
          <w:sz w:val="27"/>
          <w:szCs w:val="27"/>
        </w:rPr>
        <w:t>03.04.2024</w:t>
      </w:r>
      <w:r w:rsidR="00074378" w:rsidRPr="00074378">
        <w:rPr>
          <w:bCs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2172DC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  </w:t>
      </w: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lastRenderedPageBreak/>
        <w:t xml:space="preserve">                               </w:t>
      </w: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Pr="00C36390" w:rsidRDefault="006F0838" w:rsidP="006F0838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1</w:t>
      </w: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F0838" w:rsidRPr="00C36390" w:rsidRDefault="006F0838" w:rsidP="006F0838">
      <w:pPr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center"/>
        <w:rPr>
          <w:b/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rPr>
          <w:b/>
          <w:color w:val="000000" w:themeColor="text1"/>
          <w:sz w:val="27"/>
          <w:szCs w:val="27"/>
        </w:rPr>
      </w:pPr>
    </w:p>
    <w:p w:rsidR="006F0838" w:rsidRPr="00074378" w:rsidRDefault="006F0838" w:rsidP="00074378">
      <w:pPr>
        <w:ind w:firstLine="720"/>
        <w:jc w:val="both"/>
        <w:rPr>
          <w:bCs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68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 xml:space="preserve"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074378" w:rsidRPr="00074378">
        <w:rPr>
          <w:b/>
          <w:bCs/>
          <w:sz w:val="27"/>
          <w:szCs w:val="27"/>
        </w:rPr>
        <w:t>03.04.2024</w:t>
      </w:r>
      <w:r w:rsidR="00074378" w:rsidRPr="00074378">
        <w:rPr>
          <w:bCs/>
          <w:sz w:val="27"/>
          <w:szCs w:val="27"/>
        </w:rPr>
        <w:t>,  на условиях, установленных аукционной документацией.</w:t>
      </w:r>
    </w:p>
    <w:p w:rsidR="006F0838" w:rsidRPr="006B1B8C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F0838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Pr="00D1675D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  </w:t>
      </w: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9812DA" w:rsidRDefault="009812DA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9812DA" w:rsidRDefault="009812DA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9812DA" w:rsidRDefault="009812DA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9812DA" w:rsidRDefault="009812DA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9812DA" w:rsidRDefault="009812DA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9812DA" w:rsidRDefault="009812DA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Pr="00C36390" w:rsidRDefault="006F0838" w:rsidP="006F0838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2</w:t>
      </w: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F0838" w:rsidRPr="00C36390" w:rsidRDefault="006F0838" w:rsidP="006F0838">
      <w:pPr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center"/>
        <w:rPr>
          <w:b/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rPr>
          <w:b/>
          <w:color w:val="000000" w:themeColor="text1"/>
          <w:sz w:val="27"/>
          <w:szCs w:val="27"/>
        </w:rPr>
      </w:pPr>
    </w:p>
    <w:p w:rsidR="00074378" w:rsidRPr="00074378" w:rsidRDefault="006F0838" w:rsidP="00074378">
      <w:pPr>
        <w:ind w:firstLine="720"/>
        <w:jc w:val="both"/>
        <w:rPr>
          <w:bCs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69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 xml:space="preserve"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074378" w:rsidRPr="00074378">
        <w:rPr>
          <w:b/>
          <w:bCs/>
          <w:sz w:val="27"/>
          <w:szCs w:val="27"/>
        </w:rPr>
        <w:t>03.04.2024</w:t>
      </w:r>
      <w:r w:rsidR="00074378" w:rsidRPr="00074378">
        <w:rPr>
          <w:bCs/>
          <w:sz w:val="27"/>
          <w:szCs w:val="27"/>
        </w:rPr>
        <w:t>,  на условиях, установленных аукционной документацией.</w:t>
      </w:r>
    </w:p>
    <w:p w:rsidR="006F0838" w:rsidRPr="006B1B8C" w:rsidRDefault="006F0838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F0838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Pr="00D1675D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  </w:t>
      </w: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9812DA" w:rsidRDefault="009812DA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Pr="00C36390" w:rsidRDefault="006F0838" w:rsidP="006F0838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3</w:t>
      </w: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F0838" w:rsidRPr="00C36390" w:rsidRDefault="006F0838" w:rsidP="006F0838">
      <w:pPr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center"/>
        <w:rPr>
          <w:b/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rPr>
          <w:b/>
          <w:color w:val="000000" w:themeColor="text1"/>
          <w:sz w:val="27"/>
          <w:szCs w:val="27"/>
        </w:rPr>
      </w:pPr>
    </w:p>
    <w:p w:rsidR="006F0838" w:rsidRPr="00074378" w:rsidRDefault="006F0838" w:rsidP="00074378">
      <w:pPr>
        <w:ind w:firstLine="720"/>
        <w:jc w:val="both"/>
        <w:rPr>
          <w:bCs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70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 xml:space="preserve"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074378" w:rsidRPr="00074378">
        <w:rPr>
          <w:b/>
          <w:bCs/>
          <w:sz w:val="27"/>
          <w:szCs w:val="27"/>
        </w:rPr>
        <w:t>03.04.2024</w:t>
      </w:r>
      <w:r w:rsidR="00074378" w:rsidRPr="00074378">
        <w:rPr>
          <w:bCs/>
          <w:sz w:val="27"/>
          <w:szCs w:val="27"/>
        </w:rPr>
        <w:t>,  на условиях, установленных аукционной документацией.</w:t>
      </w:r>
    </w:p>
    <w:p w:rsidR="006F0838" w:rsidRPr="006B1B8C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F0838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Pr="00D1675D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  </w:t>
      </w: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9812DA" w:rsidRDefault="009812DA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9812DA" w:rsidRDefault="009812DA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9812DA" w:rsidRDefault="009812DA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9812DA" w:rsidRDefault="009812DA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bookmarkStart w:id="0" w:name="_GoBack"/>
      <w:bookmarkEnd w:id="0"/>
    </w:p>
    <w:p w:rsidR="006F0838" w:rsidRPr="00C36390" w:rsidRDefault="006F0838" w:rsidP="006F0838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4</w:t>
      </w: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F0838" w:rsidRPr="00C36390" w:rsidRDefault="006F0838" w:rsidP="006F0838">
      <w:pPr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center"/>
        <w:rPr>
          <w:b/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rPr>
          <w:b/>
          <w:color w:val="000000" w:themeColor="text1"/>
          <w:sz w:val="27"/>
          <w:szCs w:val="27"/>
        </w:rPr>
      </w:pPr>
    </w:p>
    <w:p w:rsidR="006F0838" w:rsidRPr="00074378" w:rsidRDefault="006F0838" w:rsidP="00074378">
      <w:pPr>
        <w:ind w:firstLine="720"/>
        <w:jc w:val="both"/>
        <w:rPr>
          <w:bCs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074378">
        <w:rPr>
          <w:bCs/>
          <w:sz w:val="27"/>
          <w:szCs w:val="27"/>
        </w:rPr>
        <w:t>71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 xml:space="preserve"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074378" w:rsidRPr="00074378">
        <w:rPr>
          <w:b/>
          <w:bCs/>
          <w:sz w:val="27"/>
          <w:szCs w:val="27"/>
        </w:rPr>
        <w:t>03.04.2024</w:t>
      </w:r>
      <w:r w:rsidR="00074378" w:rsidRPr="00074378">
        <w:rPr>
          <w:bCs/>
          <w:sz w:val="27"/>
          <w:szCs w:val="27"/>
        </w:rPr>
        <w:t>,  на условиях, установленных аукционной документацией.</w:t>
      </w:r>
    </w:p>
    <w:p w:rsidR="006F0838" w:rsidRPr="006B1B8C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F0838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Pr="00D1675D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152538" w:rsidRPr="009812DA" w:rsidRDefault="006F0838" w:rsidP="009812D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</w:t>
      </w: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5438A" w:rsidRPr="005D554C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sectPr w:rsidR="00D5438A" w:rsidRPr="005D554C" w:rsidSect="009812DA">
      <w:headerReference w:type="default" r:id="rId8"/>
      <w:pgSz w:w="11906" w:h="16838" w:code="9"/>
      <w:pgMar w:top="993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07" w:rsidRDefault="00D86F07" w:rsidP="009D4CB4">
      <w:r>
        <w:separator/>
      </w:r>
    </w:p>
  </w:endnote>
  <w:endnote w:type="continuationSeparator" w:id="0">
    <w:p w:rsidR="00D86F07" w:rsidRDefault="00D86F07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07" w:rsidRDefault="00D86F07" w:rsidP="009D4CB4">
      <w:r>
        <w:separator/>
      </w:r>
    </w:p>
  </w:footnote>
  <w:footnote w:type="continuationSeparator" w:id="0">
    <w:p w:rsidR="00D86F07" w:rsidRDefault="00D86F07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F4" w:rsidRDefault="001949F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812D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79F"/>
    <w:multiLevelType w:val="hybridMultilevel"/>
    <w:tmpl w:val="19EA7A2C"/>
    <w:lvl w:ilvl="0" w:tplc="15F6FF0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C0177"/>
    <w:multiLevelType w:val="hybridMultilevel"/>
    <w:tmpl w:val="82C2B240"/>
    <w:lvl w:ilvl="0" w:tplc="326A583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029D6BD8"/>
    <w:multiLevelType w:val="hybridMultilevel"/>
    <w:tmpl w:val="FA8C78DA"/>
    <w:lvl w:ilvl="0" w:tplc="B61E0A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A0CF4"/>
    <w:multiLevelType w:val="hybridMultilevel"/>
    <w:tmpl w:val="DCE86DE2"/>
    <w:lvl w:ilvl="0" w:tplc="490A90C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A5F88"/>
    <w:multiLevelType w:val="hybridMultilevel"/>
    <w:tmpl w:val="C4DCA25E"/>
    <w:lvl w:ilvl="0" w:tplc="BBE02F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6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 w15:restartNumberingAfterBreak="0">
    <w:nsid w:val="0F392473"/>
    <w:multiLevelType w:val="hybridMultilevel"/>
    <w:tmpl w:val="415E12EE"/>
    <w:lvl w:ilvl="0" w:tplc="C0EA50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D6F5D"/>
    <w:multiLevelType w:val="hybridMultilevel"/>
    <w:tmpl w:val="F3B4FF00"/>
    <w:lvl w:ilvl="0" w:tplc="C14AAE0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0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157D2007"/>
    <w:multiLevelType w:val="hybridMultilevel"/>
    <w:tmpl w:val="540CAE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43CE0"/>
    <w:multiLevelType w:val="hybridMultilevel"/>
    <w:tmpl w:val="30B024C0"/>
    <w:lvl w:ilvl="0" w:tplc="41E2D384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3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4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D2DA5"/>
    <w:multiLevelType w:val="hybridMultilevel"/>
    <w:tmpl w:val="6D224420"/>
    <w:lvl w:ilvl="0" w:tplc="BD527F7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1E210C76"/>
    <w:multiLevelType w:val="hybridMultilevel"/>
    <w:tmpl w:val="67B4BF8A"/>
    <w:lvl w:ilvl="0" w:tplc="EC089C5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 w15:restartNumberingAfterBreak="0">
    <w:nsid w:val="21684D74"/>
    <w:multiLevelType w:val="hybridMultilevel"/>
    <w:tmpl w:val="D74874BC"/>
    <w:lvl w:ilvl="0" w:tplc="3B8CD13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8" w15:restartNumberingAfterBreak="0">
    <w:nsid w:val="2B593E70"/>
    <w:multiLevelType w:val="hybridMultilevel"/>
    <w:tmpl w:val="B4582ED2"/>
    <w:lvl w:ilvl="0" w:tplc="432E935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9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D71C5B"/>
    <w:multiLevelType w:val="hybridMultilevel"/>
    <w:tmpl w:val="20E2C15E"/>
    <w:lvl w:ilvl="0" w:tplc="0B78490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2EF17FE1"/>
    <w:multiLevelType w:val="hybridMultilevel"/>
    <w:tmpl w:val="41E453BC"/>
    <w:lvl w:ilvl="0" w:tplc="56C8CE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 w15:restartNumberingAfterBreak="0">
    <w:nsid w:val="37BD15ED"/>
    <w:multiLevelType w:val="hybridMultilevel"/>
    <w:tmpl w:val="4CC6CDC2"/>
    <w:lvl w:ilvl="0" w:tplc="881AE8F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6" w15:restartNumberingAfterBreak="0">
    <w:nsid w:val="38182912"/>
    <w:multiLevelType w:val="hybridMultilevel"/>
    <w:tmpl w:val="10D2A2EC"/>
    <w:lvl w:ilvl="0" w:tplc="A8B81EC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B3AA3"/>
    <w:multiLevelType w:val="hybridMultilevel"/>
    <w:tmpl w:val="2DC2E510"/>
    <w:lvl w:ilvl="0" w:tplc="B77E10E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9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E52E48"/>
    <w:multiLevelType w:val="hybridMultilevel"/>
    <w:tmpl w:val="6E680A46"/>
    <w:lvl w:ilvl="0" w:tplc="966C426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2" w15:restartNumberingAfterBreak="0">
    <w:nsid w:val="4A6E175E"/>
    <w:multiLevelType w:val="hybridMultilevel"/>
    <w:tmpl w:val="CE66A814"/>
    <w:lvl w:ilvl="0" w:tplc="7CFC647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3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5C7E17"/>
    <w:multiLevelType w:val="hybridMultilevel"/>
    <w:tmpl w:val="918C24E6"/>
    <w:lvl w:ilvl="0" w:tplc="EE1A163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5" w15:restartNumberingAfterBreak="0">
    <w:nsid w:val="4E025800"/>
    <w:multiLevelType w:val="hybridMultilevel"/>
    <w:tmpl w:val="EE388974"/>
    <w:lvl w:ilvl="0" w:tplc="1A8A64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DD61EE"/>
    <w:multiLevelType w:val="hybridMultilevel"/>
    <w:tmpl w:val="9E780AEA"/>
    <w:lvl w:ilvl="0" w:tplc="B456FF10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8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9" w15:restartNumberingAfterBreak="0">
    <w:nsid w:val="5201426D"/>
    <w:multiLevelType w:val="hybridMultilevel"/>
    <w:tmpl w:val="E9FCE68A"/>
    <w:lvl w:ilvl="0" w:tplc="9846422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5531044"/>
    <w:multiLevelType w:val="hybridMultilevel"/>
    <w:tmpl w:val="FAA2B5A4"/>
    <w:lvl w:ilvl="0" w:tplc="FA5423A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55962325"/>
    <w:multiLevelType w:val="hybridMultilevel"/>
    <w:tmpl w:val="E2744274"/>
    <w:lvl w:ilvl="0" w:tplc="F60A8244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2" w15:restartNumberingAfterBreak="0">
    <w:nsid w:val="594867AB"/>
    <w:multiLevelType w:val="hybridMultilevel"/>
    <w:tmpl w:val="E92CDA46"/>
    <w:lvl w:ilvl="0" w:tplc="C39AA254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3" w15:restartNumberingAfterBreak="0">
    <w:nsid w:val="59777410"/>
    <w:multiLevelType w:val="hybridMultilevel"/>
    <w:tmpl w:val="748241E8"/>
    <w:lvl w:ilvl="0" w:tplc="EBAA878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4" w15:restartNumberingAfterBreak="0">
    <w:nsid w:val="5F3F331C"/>
    <w:multiLevelType w:val="hybridMultilevel"/>
    <w:tmpl w:val="3AC88218"/>
    <w:lvl w:ilvl="0" w:tplc="4EE875E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5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DA4BB1"/>
    <w:multiLevelType w:val="hybridMultilevel"/>
    <w:tmpl w:val="3CD884D0"/>
    <w:lvl w:ilvl="0" w:tplc="B1A2314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7" w15:restartNumberingAfterBreak="0">
    <w:nsid w:val="6AA92A7E"/>
    <w:multiLevelType w:val="hybridMultilevel"/>
    <w:tmpl w:val="E9D42076"/>
    <w:lvl w:ilvl="0" w:tplc="92F8A268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8" w15:restartNumberingAfterBreak="0">
    <w:nsid w:val="708D111E"/>
    <w:multiLevelType w:val="hybridMultilevel"/>
    <w:tmpl w:val="2F6A75F2"/>
    <w:lvl w:ilvl="0" w:tplc="BF94160C">
      <w:start w:val="5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731E0574"/>
    <w:multiLevelType w:val="hybridMultilevel"/>
    <w:tmpl w:val="FE523A48"/>
    <w:lvl w:ilvl="0" w:tplc="89108A4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50" w15:restartNumberingAfterBreak="0">
    <w:nsid w:val="74E70BC9"/>
    <w:multiLevelType w:val="hybridMultilevel"/>
    <w:tmpl w:val="5A00371A"/>
    <w:lvl w:ilvl="0" w:tplc="613A57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2" w15:restartNumberingAfterBreak="0">
    <w:nsid w:val="7D9D3515"/>
    <w:multiLevelType w:val="hybridMultilevel"/>
    <w:tmpl w:val="46A6BD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10"/>
  </w:num>
  <w:num w:numId="5">
    <w:abstractNumId w:val="27"/>
  </w:num>
  <w:num w:numId="6">
    <w:abstractNumId w:val="6"/>
  </w:num>
  <w:num w:numId="7">
    <w:abstractNumId w:val="29"/>
  </w:num>
  <w:num w:numId="8">
    <w:abstractNumId w:val="5"/>
  </w:num>
  <w:num w:numId="9">
    <w:abstractNumId w:val="19"/>
  </w:num>
  <w:num w:numId="10">
    <w:abstractNumId w:val="38"/>
  </w:num>
  <w:num w:numId="11">
    <w:abstractNumId w:val="8"/>
  </w:num>
  <w:num w:numId="12">
    <w:abstractNumId w:val="23"/>
  </w:num>
  <w:num w:numId="13">
    <w:abstractNumId w:val="51"/>
  </w:num>
  <w:num w:numId="14">
    <w:abstractNumId w:val="33"/>
  </w:num>
  <w:num w:numId="15">
    <w:abstractNumId w:val="31"/>
  </w:num>
  <w:num w:numId="16">
    <w:abstractNumId w:val="45"/>
  </w:num>
  <w:num w:numId="17">
    <w:abstractNumId w:val="13"/>
  </w:num>
  <w:num w:numId="18">
    <w:abstractNumId w:val="36"/>
  </w:num>
  <w:num w:numId="19">
    <w:abstractNumId w:val="44"/>
  </w:num>
  <w:num w:numId="20">
    <w:abstractNumId w:val="22"/>
  </w:num>
  <w:num w:numId="21">
    <w:abstractNumId w:val="49"/>
  </w:num>
  <w:num w:numId="22">
    <w:abstractNumId w:val="28"/>
  </w:num>
  <w:num w:numId="23">
    <w:abstractNumId w:val="0"/>
  </w:num>
  <w:num w:numId="24">
    <w:abstractNumId w:val="34"/>
  </w:num>
  <w:num w:numId="25">
    <w:abstractNumId w:val="7"/>
  </w:num>
  <w:num w:numId="26">
    <w:abstractNumId w:val="43"/>
  </w:num>
  <w:num w:numId="27">
    <w:abstractNumId w:val="50"/>
  </w:num>
  <w:num w:numId="28">
    <w:abstractNumId w:val="42"/>
  </w:num>
  <w:num w:numId="29">
    <w:abstractNumId w:val="39"/>
  </w:num>
  <w:num w:numId="30">
    <w:abstractNumId w:val="41"/>
  </w:num>
  <w:num w:numId="31">
    <w:abstractNumId w:val="20"/>
  </w:num>
  <w:num w:numId="32">
    <w:abstractNumId w:val="18"/>
  </w:num>
  <w:num w:numId="33">
    <w:abstractNumId w:val="26"/>
  </w:num>
  <w:num w:numId="34">
    <w:abstractNumId w:val="2"/>
  </w:num>
  <w:num w:numId="35">
    <w:abstractNumId w:val="12"/>
  </w:num>
  <w:num w:numId="36">
    <w:abstractNumId w:val="35"/>
  </w:num>
  <w:num w:numId="37">
    <w:abstractNumId w:val="37"/>
  </w:num>
  <w:num w:numId="38">
    <w:abstractNumId w:val="30"/>
  </w:num>
  <w:num w:numId="39">
    <w:abstractNumId w:val="9"/>
  </w:num>
  <w:num w:numId="40">
    <w:abstractNumId w:val="3"/>
  </w:num>
  <w:num w:numId="41">
    <w:abstractNumId w:val="25"/>
  </w:num>
  <w:num w:numId="42">
    <w:abstractNumId w:val="4"/>
  </w:num>
  <w:num w:numId="43">
    <w:abstractNumId w:val="15"/>
  </w:num>
  <w:num w:numId="44">
    <w:abstractNumId w:val="46"/>
  </w:num>
  <w:num w:numId="45">
    <w:abstractNumId w:val="11"/>
  </w:num>
  <w:num w:numId="46">
    <w:abstractNumId w:val="16"/>
  </w:num>
  <w:num w:numId="47">
    <w:abstractNumId w:val="52"/>
  </w:num>
  <w:num w:numId="48">
    <w:abstractNumId w:val="17"/>
  </w:num>
  <w:num w:numId="49">
    <w:abstractNumId w:val="47"/>
  </w:num>
  <w:num w:numId="50">
    <w:abstractNumId w:val="32"/>
  </w:num>
  <w:num w:numId="51">
    <w:abstractNumId w:val="40"/>
  </w:num>
  <w:num w:numId="52">
    <w:abstractNumId w:val="1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12DA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6F07"/>
    <w:rsid w:val="00D8708B"/>
    <w:rsid w:val="00D9080C"/>
    <w:rsid w:val="00D9097D"/>
    <w:rsid w:val="00D91DF9"/>
    <w:rsid w:val="00D921D5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3F5B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24332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378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ABFF-667F-4DBB-B47E-9AF559D6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4</Pages>
  <Words>5176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615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69</cp:revision>
  <cp:lastPrinted>2024-03-04T12:52:00Z</cp:lastPrinted>
  <dcterms:created xsi:type="dcterms:W3CDTF">2023-11-27T13:23:00Z</dcterms:created>
  <dcterms:modified xsi:type="dcterms:W3CDTF">2024-03-06T06:44:00Z</dcterms:modified>
</cp:coreProperties>
</file>